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63" w:rsidRDefault="00F30CB0" w:rsidP="00F30CB0">
      <w:pPr>
        <w:jc w:val="center"/>
        <w:rPr>
          <w:sz w:val="32"/>
          <w:szCs w:val="32"/>
        </w:rPr>
      </w:pPr>
      <w:r w:rsidRPr="00F30CB0">
        <w:rPr>
          <w:sz w:val="32"/>
          <w:szCs w:val="32"/>
        </w:rPr>
        <w:t>C</w:t>
      </w:r>
      <w:r w:rsidRPr="00F30CB0">
        <w:rPr>
          <w:rFonts w:hint="eastAsia"/>
          <w:sz w:val="32"/>
          <w:szCs w:val="32"/>
        </w:rPr>
        <w:t>hap</w:t>
      </w:r>
      <w:r w:rsidR="00663FFA">
        <w:rPr>
          <w:sz w:val="32"/>
          <w:szCs w:val="32"/>
        </w:rPr>
        <w:t>ter 5</w:t>
      </w:r>
    </w:p>
    <w:p w:rsidR="00F30CB0" w:rsidRPr="00C75800" w:rsidRDefault="00F30CB0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="00663FFA">
        <w:rPr>
          <w:b/>
          <w:sz w:val="28"/>
          <w:szCs w:val="28"/>
        </w:rPr>
        <w:t>5</w:t>
      </w:r>
      <w:r w:rsidR="006F3A3B">
        <w:rPr>
          <w:rFonts w:hint="eastAsia"/>
          <w:b/>
          <w:sz w:val="28"/>
          <w:szCs w:val="28"/>
        </w:rPr>
        <w:t>_</w:t>
      </w:r>
      <w:r w:rsidR="006F3A3B">
        <w:rPr>
          <w:b/>
          <w:sz w:val="28"/>
          <w:szCs w:val="28"/>
        </w:rPr>
        <w:t>6</w:t>
      </w:r>
    </w:p>
    <w:p w:rsidR="00CC0A06" w:rsidRPr="00CC0A06" w:rsidRDefault="00F30CB0" w:rsidP="006F3A3B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="006F3A3B" w:rsidRPr="006F3A3B">
        <w:rPr>
          <w:rFonts w:hint="eastAsia"/>
          <w:sz w:val="22"/>
        </w:rPr>
        <w:t>自定义异常类，参考例子：补充例子源代码</w:t>
      </w:r>
      <w:r w:rsidR="006F3A3B" w:rsidRPr="006F3A3B">
        <w:rPr>
          <w:rFonts w:hint="eastAsia"/>
          <w:sz w:val="22"/>
        </w:rPr>
        <w:t>\chapter04\</w:t>
      </w:r>
      <w:r w:rsidR="006F3A3B" w:rsidRPr="006F3A3B">
        <w:rPr>
          <w:rFonts w:hint="eastAsia"/>
          <w:sz w:val="22"/>
        </w:rPr>
        <w:t>自定义异常。</w:t>
      </w:r>
      <w:r w:rsidR="00CC0A06"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6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D8569C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  <w:bookmarkStart w:id="0" w:name="_GoBack"/>
      <w:bookmarkEnd w:id="0"/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自定义异常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(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继承运行时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L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消息是否为属性文件中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roperties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消息是否为属性文件中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rrorC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opertie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rrorC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opertie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aus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根异常类（可以存入任何异常）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ErrorCode(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rrorCod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PropertiesKey(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ropertiesKe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01727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24B49" w:rsidRPr="00201727" w:rsidRDefault="00CA0B56" w:rsidP="00F30CB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F9013E" w:rsidRPr="00F9013E" w:rsidRDefault="004E531A" w:rsidP="00F9013E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</w:t>
      </w:r>
      <w:r w:rsidR="00663FFA" w:rsidRPr="00663FFA">
        <w:t>创建</w:t>
      </w:r>
      <w:r w:rsidR="006F3A3B" w:rsidRPr="006F3A3B">
        <w:rPr>
          <w:rFonts w:ascii="Helvetica" w:hAnsi="Helvetica"/>
          <w:color w:val="000000"/>
          <w:szCs w:val="21"/>
        </w:rPr>
        <w:t>运行时异常类，那么需要继承</w:t>
      </w:r>
      <w:r w:rsidR="006F3A3B" w:rsidRPr="006F3A3B">
        <w:rPr>
          <w:rFonts w:ascii="Helvetica" w:hAnsi="Helvetica"/>
          <w:color w:val="000000"/>
          <w:szCs w:val="21"/>
        </w:rPr>
        <w:t xml:space="preserve"> RuntimeException </w:t>
      </w:r>
      <w:r w:rsidR="006F3A3B" w:rsidRPr="006F3A3B">
        <w:rPr>
          <w:rFonts w:ascii="Helvetica" w:hAnsi="Helvetica"/>
          <w:color w:val="000000"/>
          <w:szCs w:val="21"/>
        </w:rPr>
        <w:t>类</w:t>
      </w:r>
    </w:p>
    <w:p w:rsidR="00201727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lastRenderedPageBreak/>
        <w:t>·</w:t>
      </w:r>
      <w:r w:rsidR="006F3A3B" w:rsidRPr="006F3A3B">
        <w:rPr>
          <w:rFonts w:ascii="Helvetica" w:eastAsia="宋体" w:hAnsi="Helvetica" w:cs="宋体"/>
          <w:color w:val="000000"/>
          <w:kern w:val="0"/>
          <w:szCs w:val="21"/>
        </w:rPr>
        <w:t>写一个检查性异常类，则需要继承</w:t>
      </w:r>
      <w:r w:rsidR="006F3A3B" w:rsidRPr="006F3A3B">
        <w:rPr>
          <w:rFonts w:ascii="Helvetica" w:eastAsia="宋体" w:hAnsi="Helvetica" w:cs="宋体"/>
          <w:color w:val="000000"/>
          <w:kern w:val="0"/>
          <w:szCs w:val="21"/>
        </w:rPr>
        <w:t xml:space="preserve"> Exception </w:t>
      </w:r>
      <w:r w:rsidR="006F3A3B">
        <w:rPr>
          <w:rFonts w:ascii="Helvetica" w:eastAsia="宋体" w:hAnsi="Helvetica" w:cs="宋体"/>
          <w:color w:val="000000"/>
          <w:kern w:val="0"/>
          <w:szCs w:val="21"/>
        </w:rPr>
        <w:t>类</w:t>
      </w:r>
    </w:p>
    <w:p w:rsidR="00F24B49" w:rsidRPr="00201727" w:rsidRDefault="00CA0B56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  <w:r w:rsidR="00201727">
        <w:rPr>
          <w:rFonts w:hint="eastAsia"/>
          <w:sz w:val="24"/>
          <w:szCs w:val="24"/>
        </w:rPr>
        <w:t>(</w:t>
      </w:r>
      <w:r w:rsidR="00201727">
        <w:rPr>
          <w:rFonts w:hint="eastAsia"/>
          <w:sz w:val="24"/>
          <w:szCs w:val="24"/>
        </w:rPr>
        <w:t>由于输出过多，仅展示部分</w:t>
      </w:r>
      <w:r w:rsidR="00201727">
        <w:rPr>
          <w:rFonts w:hint="eastAsia"/>
          <w:sz w:val="24"/>
          <w:szCs w:val="24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al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emal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chap5_6.MyException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: NA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！</w:t>
      </w:r>
    </w:p>
    <w:p w:rsidR="006F3A3B" w:rsidRDefault="006F3A3B" w:rsidP="006F3A3B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>at chap5_6.MyExceptionTest.main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yExceptionTest.java:1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6F3A3B" w:rsidRPr="00C75800" w:rsidRDefault="006F3A3B" w:rsidP="006F3A3B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_18</w:t>
      </w:r>
    </w:p>
    <w:p w:rsidR="006F3A3B" w:rsidRDefault="006F3A3B" w:rsidP="006F3A3B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Pr="00663FFA">
        <w:rPr>
          <w:rFonts w:hint="eastAsia"/>
          <w:sz w:val="22"/>
        </w:rPr>
        <w:t>利用多线程（</w:t>
      </w:r>
      <w:r w:rsidRPr="00663FFA">
        <w:rPr>
          <w:rFonts w:hint="eastAsia"/>
          <w:sz w:val="22"/>
        </w:rPr>
        <w:t>4</w:t>
      </w:r>
      <w:r w:rsidRPr="00663FFA">
        <w:rPr>
          <w:rFonts w:hint="eastAsia"/>
          <w:sz w:val="22"/>
        </w:rPr>
        <w:t>个或以上）实现火车订票程序，利用同步使各线程余票正确</w:t>
      </w:r>
    </w:p>
    <w:p w:rsidR="006F3A3B" w:rsidRPr="00CC0A06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8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class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1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2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3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4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8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         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println(getNam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sells No.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ick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ling out all ticket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F3A3B" w:rsidRPr="00201727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6F3A3B" w:rsidRPr="00F9013E" w:rsidRDefault="006F3A3B" w:rsidP="006F3A3B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</w:t>
      </w:r>
      <w:r w:rsidRPr="00663FFA">
        <w:t>创建一个站台类Station，继承Thread，重写run方法</w:t>
      </w: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在</w:t>
      </w:r>
      <w:r w:rsidRPr="00663FFA">
        <w:t>run</w:t>
      </w:r>
      <w:r w:rsidRPr="00663FFA">
        <w:t>方法里面执行售票操作</w:t>
      </w: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售票要使用同步锁</w:t>
      </w:r>
    </w:p>
    <w:p w:rsidR="006F3A3B" w:rsidRPr="00663FFA" w:rsidRDefault="006F3A3B" w:rsidP="006F3A3B"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创建主方法调用类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6F3A3B" w:rsidRPr="00201727" w:rsidRDefault="006F3A3B" w:rsidP="006F3A3B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由于输出过多，仅展示部分</w:t>
      </w:r>
      <w:r>
        <w:rPr>
          <w:rFonts w:hint="eastAsia"/>
          <w:sz w:val="24"/>
          <w:szCs w:val="24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20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9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8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7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6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5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4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3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2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1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0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9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8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7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Station2 sells No. 6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5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4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3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2 ticket</w:t>
      </w:r>
    </w:p>
    <w:p w:rsidR="006F3A3B" w:rsidRDefault="006F3A3B" w:rsidP="006F3A3B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 ticket</w:t>
      </w:r>
    </w:p>
    <w:p w:rsidR="00425D7E" w:rsidRPr="006F3A3B" w:rsidRDefault="00425D7E" w:rsidP="00663FF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63FFA" w:rsidRDefault="00663FFA" w:rsidP="00663FF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808" w:rsidRDefault="00D03917" w:rsidP="00D03917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="00663FFA">
        <w:rPr>
          <w:rFonts w:ascii="Consolas" w:hAnsi="Consolas" w:cs="Consolas"/>
          <w:b/>
          <w:color w:val="000000"/>
          <w:kern w:val="0"/>
          <w:sz w:val="28"/>
          <w:szCs w:val="28"/>
        </w:rPr>
        <w:t>ter 8</w:t>
      </w:r>
    </w:p>
    <w:p w:rsidR="00D03917" w:rsidRDefault="00663FFA" w:rsidP="00D0391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5</w:t>
      </w:r>
    </w:p>
    <w:p w:rsidR="006409CE" w:rsidRDefault="00D03917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663FFA" w:rsidRP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绘制静态图形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5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eom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raw the pictu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100,600,400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Component()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ack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Compon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Component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AFUL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raphics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Graphics2D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ctangl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angle2D.Doub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X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Y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Ellips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llipse2D.Doubl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rameFromCen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409CE" w:rsidRDefault="006409CE" w:rsidP="00663FF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D5BD3" w:rsidRDefault="002D5BD3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窗口类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图形类</w:t>
      </w:r>
    </w:p>
    <w:p w:rsidR="006409CE" w:rsidRDefault="00663FFA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绘制图像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D5BD3" w:rsidRDefault="006409CE" w:rsidP="002D5BD3">
      <w:pPr>
        <w:autoSpaceDE w:val="0"/>
        <w:autoSpaceDN w:val="0"/>
        <w:adjustRightInd w:val="0"/>
        <w:jc w:val="left"/>
        <w:rPr>
          <w:noProof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6060F9" w:rsidRDefault="006060F9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83A562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2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D04B49">
        <w:rPr>
          <w:rFonts w:ascii="Consolas" w:hAnsi="Consolas" w:cs="Consolas" w:hint="eastAsia"/>
          <w:color w:val="000000"/>
          <w:kern w:val="0"/>
          <w:sz w:val="24"/>
          <w:szCs w:val="24"/>
        </w:rPr>
        <w:t>利用双缓存，令动画不闪烁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</w:t>
      </w:r>
      <w:r>
        <w:rPr>
          <w:rFonts w:ascii="Courier New" w:eastAsia="宋体" w:hAnsi="Courier New" w:cs="Courier New"/>
          <w:color w:val="880000"/>
          <w:kern w:val="0"/>
          <w:szCs w:val="21"/>
        </w:rPr>
        <w:t>/*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 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覆盖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update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方法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/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update(Graphics g){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ImageBuffer = createImage(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.getWidth()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.getHeight()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 = ImageBuffer.getGraphics();        paint(GraImage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.dispose();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.drawImage(ImageBuffer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</w:t>
      </w:r>
    </w:p>
    <w:p w:rsidR="00D04B49" w:rsidRDefault="00D04B49" w:rsidP="00D04B49">
      <w:pPr>
        <w:autoSpaceDE w:val="0"/>
        <w:autoSpaceDN w:val="0"/>
        <w:adjustRightInd w:val="0"/>
        <w:ind w:firstLine="42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截取上述过程，覆盖</w:t>
      </w:r>
      <w:r w:rsidRPr="00D04B49">
        <w:t>update(Graphics)</w:t>
      </w:r>
      <w:r w:rsidRPr="00D04B49">
        <w:t>函数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在内存中创建一个与窗口大小相同的图形，并获得该图形的图形上下文</w:t>
      </w:r>
    </w:p>
    <w:p w:rsidR="00D04B49" w:rsidRDefault="00D04B49" w:rsidP="00D0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将图片的图形上下文作为参数调用</w:t>
      </w:r>
      <w:r w:rsidRPr="00D04B49">
        <w:t>paint(Graphics)</w:t>
      </w:r>
      <w:r w:rsidRPr="00D04B49">
        <w:t>函数</w:t>
      </w:r>
    </w:p>
    <w:p w:rsidR="00D04B49" w:rsidRPr="00D04B49" w:rsidRDefault="00D04B49" w:rsidP="00D04B4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在</w:t>
      </w:r>
      <w:r w:rsidRPr="00D04B49">
        <w:t>update(Graphics)</w:t>
      </w:r>
      <w:r w:rsidRPr="00D04B49">
        <w:t>函数调用</w:t>
      </w:r>
      <w:r w:rsidRPr="00D04B49">
        <w:t>drawImage</w:t>
      </w:r>
      <w:r w:rsidRPr="00D04B49">
        <w:t>函数将创建的图形直接画在窗口上。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D04B49" w:rsidRPr="00663FFA" w:rsidRDefault="00D04B49" w:rsidP="002D5BD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无</w:t>
      </w:r>
    </w:p>
    <w:p w:rsidR="002C3907" w:rsidRDefault="001777D0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4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6060F9" w:rsidRP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用鼠标绘制图形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14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raphics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Motion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ri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200, 300, 300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rderLayou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raw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learRect(0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Width(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eigh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Lin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+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&lt;=16&amp;&amp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gt;1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Mo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tion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实现左键按下，随着鼠标拖动出现直线</w:t>
      </w:r>
    </w:p>
    <w:p w:rsidR="002C3907" w:rsidRPr="00D62CED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再次单击左键，直线绘制结束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不断连线构成图形</w:t>
      </w:r>
    </w:p>
    <w:p w:rsidR="002C3907" w:rsidRPr="00D62CED" w:rsidRDefault="00D62CED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66084B">
            <wp:extent cx="285750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Default="005A5361" w:rsidP="005A5361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ter 9</w:t>
      </w:r>
    </w:p>
    <w:p w:rsidR="005A5361" w:rsidRDefault="002A0098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</w:t>
      </w: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_13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2A0098" w:rsidRP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利用布局实现登录界面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9_1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x.swing.*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import java.awt.*;   //</w:t>
      </w: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导入必要的包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Login extends JFrame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TextField jText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PasswordField jPassword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Label jLabel1,jLabel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Panel jp1,jp2,jp3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Button jb1,jb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Login(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 xml:space="preserve">        jTextField = new JTextField(1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asswordField = new JPasswordField(13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1 = new JLabel("Username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2 = new JLabel("Password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b1 = new JButton("Enter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b2 = new JButton("Cancel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Layout(new GridLayout(3,1)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Label1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Text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Label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Password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2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3);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Size(300, 200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DefaultCloseOperation(JFrame.EXIT_ON_CLOS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Visible(tru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Title("Log In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static void main(String[] args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new Login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5A5361" w:rsidRDefault="005A5361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定义文本框组件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在面板上添加按钮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5A5361" w:rsidRPr="002A0098" w:rsidRDefault="002A0098" w:rsidP="005A5361">
      <w:pPr>
        <w:autoSpaceDE w:val="0"/>
        <w:autoSpaceDN w:val="0"/>
        <w:adjustRightInd w:val="0"/>
        <w:jc w:val="left"/>
        <w:rPr>
          <w:noProof/>
        </w:rPr>
      </w:pPr>
      <w:r w:rsidRPr="002A0098">
        <w:rPr>
          <w:noProof/>
        </w:rPr>
        <w:lastRenderedPageBreak/>
        <w:drawing>
          <wp:inline distT="0" distB="0" distL="0" distR="0">
            <wp:extent cx="2286000" cy="1524000"/>
            <wp:effectExtent l="0" t="0" r="0" b="0"/>
            <wp:docPr id="6" name="图片 6" descr="C:\Users\Gnomeek\AppData\Local\Temp\WeChat Files\8817ad7b645866da8c9bf15be4cd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omeek\AppData\Local\Temp\WeChat Files\8817ad7b645866da8c9bf15be4cd12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61" w:rsidRDefault="00A572CE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_14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JTable 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>表格行增删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9_14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Listen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Button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Lab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ScrollPan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abl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extField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ListSelection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table.DefaultTable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ab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Bounds(100,100,500,40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[]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{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ScrollPan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electionMode(ListSelectionMod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INGLE_SE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ewportView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RowCount() +1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d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 -1)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table.setValueAt(arg0, arg1, arg2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le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-1)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args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TableDefaultTableModelT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5361" w:rsidRPr="00D62CED" w:rsidRDefault="005A5361" w:rsidP="005026D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创建表格对象</w:t>
      </w:r>
    </w:p>
    <w:p w:rsid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实现增删功能</w:t>
      </w:r>
    </w:p>
    <w:p w:rsidR="005A5361" w:rsidRP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5A5361" w:rsidRPr="00663FFA" w:rsidRDefault="005026D7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24ACB">
            <wp:extent cx="4762500" cy="381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4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用鼠标绘制图形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14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raphics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MotionAdapter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ri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5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200, 300, 300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rderLayout()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raw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learRect(0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Width(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eight()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Lin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+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+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&lt;=16&amp;&amp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gt;1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Mo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tionAdapter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现左键按下，随着鼠标拖动出现直线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再次单击左键，直线绘制结束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不断连线构成图形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5A5361" w:rsidRPr="002C390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D33B9A" wp14:editId="34A23AC5">
            <wp:extent cx="2857500" cy="285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Pr="002C3907" w:rsidRDefault="005A5361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sectPr w:rsidR="005A5361" w:rsidRPr="002C3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683" w:rsidRDefault="00353683" w:rsidP="004E531A">
      <w:r>
        <w:separator/>
      </w:r>
    </w:p>
  </w:endnote>
  <w:endnote w:type="continuationSeparator" w:id="0">
    <w:p w:rsidR="00353683" w:rsidRDefault="00353683" w:rsidP="004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683" w:rsidRDefault="00353683" w:rsidP="004E531A">
      <w:r>
        <w:separator/>
      </w:r>
    </w:p>
  </w:footnote>
  <w:footnote w:type="continuationSeparator" w:id="0">
    <w:p w:rsidR="00353683" w:rsidRDefault="00353683" w:rsidP="004E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5A5"/>
    <w:multiLevelType w:val="multilevel"/>
    <w:tmpl w:val="5DE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C"/>
    <w:rsid w:val="0010151B"/>
    <w:rsid w:val="00132C56"/>
    <w:rsid w:val="001777D0"/>
    <w:rsid w:val="00201727"/>
    <w:rsid w:val="0021239D"/>
    <w:rsid w:val="00224EF5"/>
    <w:rsid w:val="00284BA2"/>
    <w:rsid w:val="002A0098"/>
    <w:rsid w:val="002B0624"/>
    <w:rsid w:val="002C3907"/>
    <w:rsid w:val="002D5BD3"/>
    <w:rsid w:val="00316977"/>
    <w:rsid w:val="00317659"/>
    <w:rsid w:val="00353683"/>
    <w:rsid w:val="0037012C"/>
    <w:rsid w:val="003A4956"/>
    <w:rsid w:val="003B4C07"/>
    <w:rsid w:val="00406B9C"/>
    <w:rsid w:val="00425D7E"/>
    <w:rsid w:val="004C7DB5"/>
    <w:rsid w:val="004E531A"/>
    <w:rsid w:val="005026D7"/>
    <w:rsid w:val="00532E37"/>
    <w:rsid w:val="005A5361"/>
    <w:rsid w:val="005C6B14"/>
    <w:rsid w:val="006060F9"/>
    <w:rsid w:val="006142E2"/>
    <w:rsid w:val="006409CE"/>
    <w:rsid w:val="006421DC"/>
    <w:rsid w:val="00651E63"/>
    <w:rsid w:val="00663FFA"/>
    <w:rsid w:val="00693C58"/>
    <w:rsid w:val="006A6BEC"/>
    <w:rsid w:val="006B21B0"/>
    <w:rsid w:val="006F3A3B"/>
    <w:rsid w:val="0076620B"/>
    <w:rsid w:val="00837BDE"/>
    <w:rsid w:val="00921614"/>
    <w:rsid w:val="0094442E"/>
    <w:rsid w:val="00A572CE"/>
    <w:rsid w:val="00A91B65"/>
    <w:rsid w:val="00C27BC7"/>
    <w:rsid w:val="00C75800"/>
    <w:rsid w:val="00C8144A"/>
    <w:rsid w:val="00C861DA"/>
    <w:rsid w:val="00CA0B56"/>
    <w:rsid w:val="00CC0A06"/>
    <w:rsid w:val="00D03917"/>
    <w:rsid w:val="00D04B49"/>
    <w:rsid w:val="00D62CED"/>
    <w:rsid w:val="00D8569C"/>
    <w:rsid w:val="00E317E9"/>
    <w:rsid w:val="00EC3B00"/>
    <w:rsid w:val="00EC5808"/>
    <w:rsid w:val="00F24B49"/>
    <w:rsid w:val="00F30CB0"/>
    <w:rsid w:val="00F90031"/>
    <w:rsid w:val="00F9013E"/>
    <w:rsid w:val="00F9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86A3"/>
  <w15:chartTrackingRefBased/>
  <w15:docId w15:val="{B6816AEE-0715-4C14-907D-164F7817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013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01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3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31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63F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javadoc">
    <w:name w:val="hljs-javadoc"/>
    <w:basedOn w:val="a0"/>
    <w:rsid w:val="00D04B49"/>
  </w:style>
  <w:style w:type="character" w:customStyle="1" w:styleId="hljs-keyword">
    <w:name w:val="hljs-keyword"/>
    <w:basedOn w:val="a0"/>
    <w:rsid w:val="00D04B49"/>
  </w:style>
  <w:style w:type="character" w:customStyle="1" w:styleId="hljs-title">
    <w:name w:val="hljs-title"/>
    <w:basedOn w:val="a0"/>
    <w:rsid w:val="00D04B49"/>
  </w:style>
  <w:style w:type="character" w:customStyle="1" w:styleId="hljs-comment">
    <w:name w:val="hljs-comment"/>
    <w:basedOn w:val="a0"/>
    <w:rsid w:val="00D04B49"/>
  </w:style>
  <w:style w:type="character" w:customStyle="1" w:styleId="hljs-number">
    <w:name w:val="hljs-number"/>
    <w:basedOn w:val="a0"/>
    <w:rsid w:val="00D0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06BA-54C1-4D2D-B5C5-AC5A51B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269</Words>
  <Characters>12939</Characters>
  <Application>Microsoft Office Word</Application>
  <DocSecurity>0</DocSecurity>
  <Lines>107</Lines>
  <Paragraphs>30</Paragraphs>
  <ScaleCrop>false</ScaleCrop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160184</dc:creator>
  <cp:keywords/>
  <dc:description/>
  <cp:lastModifiedBy>赵舒宇</cp:lastModifiedBy>
  <cp:revision>34</cp:revision>
  <dcterms:created xsi:type="dcterms:W3CDTF">2017-09-26T05:51:00Z</dcterms:created>
  <dcterms:modified xsi:type="dcterms:W3CDTF">2017-10-07T18:28:00Z</dcterms:modified>
</cp:coreProperties>
</file>